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C16FE5">
      <w:pPr>
        <w:tabs>
          <w:tab w:val="left" w:pos="3060"/>
        </w:tabs>
        <w:ind w:left="3060" w:hanging="3060"/>
        <w:jc w:val="center"/>
        <w:rPr>
          <w:rFonts w:ascii="Arial" w:hAnsi="Arial" w:cs="Arial"/>
          <w:b/>
          <w:sz w:val="24"/>
          <w:szCs w:val="24"/>
        </w:rPr>
      </w:pPr>
    </w:p>
    <w:p w:rsidR="00D931FA" w:rsidRPr="008A6C94" w:rsidRDefault="00D931FA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8A6C94" w:rsidRDefault="00EB27A2" w:rsidP="008A6C94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0F16D0"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4771A9" w:rsidRPr="004771A9">
        <w:rPr>
          <w:rFonts w:ascii="Arial" w:hAnsi="Arial" w:cs="Arial"/>
          <w:b/>
          <w:sz w:val="24"/>
          <w:szCs w:val="24"/>
        </w:rPr>
        <w:t>CONSEJO MUNICIPAL DE PARTICIPACIÓN SOCIAL EN EDUCACIÓN</w:t>
      </w:r>
      <w:r w:rsidR="004771A9">
        <w:rPr>
          <w:rFonts w:ascii="Arial" w:hAnsi="Arial" w:cs="Arial"/>
          <w:b/>
          <w:sz w:val="24"/>
          <w:szCs w:val="24"/>
        </w:rPr>
        <w:t xml:space="preserve"> </w:t>
      </w:r>
      <w:r w:rsidR="00AC7802" w:rsidRPr="008A6C94">
        <w:rPr>
          <w:rFonts w:ascii="Arial" w:hAnsi="Arial" w:cs="Arial"/>
          <w:b/>
          <w:sz w:val="24"/>
          <w:szCs w:val="24"/>
        </w:rPr>
        <w:t>DE SAN JUAN DE LOS LAGOS, JALISCO.</w:t>
      </w: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8A6C94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EB27A2" w:rsidRDefault="00AC7802" w:rsidP="005A6DB7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0F16D0">
        <w:rPr>
          <w:rFonts w:ascii="Arial" w:hAnsi="Arial" w:cs="Arial"/>
          <w:sz w:val="24"/>
          <w:szCs w:val="24"/>
        </w:rPr>
        <w:t xml:space="preserve">GOS, JALISCO, SIENDO LAS 12 DOCE HORAS </w:t>
      </w:r>
      <w:proofErr w:type="gramStart"/>
      <w:r w:rsidR="000F16D0">
        <w:rPr>
          <w:rFonts w:ascii="Arial" w:hAnsi="Arial" w:cs="Arial"/>
          <w:sz w:val="24"/>
          <w:szCs w:val="24"/>
        </w:rPr>
        <w:t>CON  15</w:t>
      </w:r>
      <w:proofErr w:type="gramEnd"/>
      <w:r w:rsidR="000F16D0">
        <w:rPr>
          <w:rFonts w:ascii="Arial" w:hAnsi="Arial" w:cs="Arial"/>
          <w:sz w:val="24"/>
          <w:szCs w:val="24"/>
        </w:rPr>
        <w:t xml:space="preserve"> QUINCE </w:t>
      </w:r>
      <w:r w:rsidR="00BF0D01">
        <w:rPr>
          <w:rFonts w:ascii="Arial" w:hAnsi="Arial" w:cs="Arial"/>
          <w:sz w:val="24"/>
          <w:szCs w:val="24"/>
        </w:rPr>
        <w:t xml:space="preserve">MINUTOS </w:t>
      </w:r>
      <w:r w:rsidR="000F16D0">
        <w:rPr>
          <w:rFonts w:ascii="Arial" w:hAnsi="Arial" w:cs="Arial"/>
          <w:sz w:val="24"/>
          <w:szCs w:val="24"/>
        </w:rPr>
        <w:t>DEL DIA 24 DE</w:t>
      </w:r>
      <w:r w:rsidR="00EB27A2">
        <w:rPr>
          <w:rFonts w:ascii="Arial" w:hAnsi="Arial" w:cs="Arial"/>
          <w:sz w:val="24"/>
          <w:szCs w:val="24"/>
        </w:rPr>
        <w:t xml:space="preserve"> </w:t>
      </w:r>
      <w:r w:rsidR="000F16D0">
        <w:rPr>
          <w:rFonts w:ascii="Arial" w:hAnsi="Arial" w:cs="Arial"/>
          <w:sz w:val="24"/>
          <w:szCs w:val="24"/>
        </w:rPr>
        <w:t>FEBRERO</w:t>
      </w:r>
      <w:r w:rsidR="00EB27A2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477753">
        <w:rPr>
          <w:rFonts w:ascii="Arial" w:hAnsi="Arial" w:cs="Arial"/>
          <w:sz w:val="24"/>
          <w:szCs w:val="24"/>
        </w:rPr>
        <w:t>2022 DOSMIL VEINTIDOS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166A3F" w:rsidRPr="008A6C94">
        <w:rPr>
          <w:rFonts w:ascii="Arial" w:hAnsi="Arial" w:cs="Arial"/>
          <w:sz w:val="24"/>
          <w:szCs w:val="24"/>
        </w:rPr>
        <w:t xml:space="preserve">EL SALON </w:t>
      </w:r>
      <w:r w:rsidR="006C5FE8">
        <w:rPr>
          <w:rFonts w:ascii="Arial" w:hAnsi="Arial" w:cs="Arial"/>
          <w:sz w:val="24"/>
          <w:szCs w:val="24"/>
        </w:rPr>
        <w:t>DE ANTIG</w:t>
      </w:r>
      <w:r w:rsidR="007C208E">
        <w:rPr>
          <w:rFonts w:ascii="Arial" w:hAnsi="Arial" w:cs="Arial"/>
          <w:sz w:val="24"/>
          <w:szCs w:val="24"/>
        </w:rPr>
        <w:t>U</w:t>
      </w:r>
      <w:r w:rsidR="006C5FE8">
        <w:rPr>
          <w:rFonts w:ascii="Arial" w:hAnsi="Arial" w:cs="Arial"/>
          <w:sz w:val="24"/>
          <w:szCs w:val="24"/>
        </w:rPr>
        <w:t>O CORRE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EB27A2">
        <w:rPr>
          <w:rFonts w:ascii="Arial" w:hAnsi="Arial" w:cs="Arial"/>
          <w:sz w:val="24"/>
          <w:szCs w:val="24"/>
        </w:rPr>
        <w:t xml:space="preserve"> DAR INICIO A LA </w:t>
      </w:r>
      <w:r w:rsidR="00BF0D01">
        <w:rPr>
          <w:rFonts w:ascii="Arial" w:hAnsi="Arial" w:cs="Arial"/>
          <w:sz w:val="24"/>
          <w:szCs w:val="24"/>
        </w:rPr>
        <w:t>I</w:t>
      </w:r>
      <w:r w:rsidR="000F16D0">
        <w:rPr>
          <w:rFonts w:ascii="Arial" w:hAnsi="Arial" w:cs="Arial"/>
          <w:sz w:val="24"/>
          <w:szCs w:val="24"/>
        </w:rPr>
        <w:t xml:space="preserve">I </w:t>
      </w:r>
      <w:r w:rsidR="00477753">
        <w:rPr>
          <w:rFonts w:ascii="Arial" w:hAnsi="Arial" w:cs="Arial"/>
          <w:sz w:val="24"/>
          <w:szCs w:val="24"/>
        </w:rPr>
        <w:t xml:space="preserve">SESIÓN </w:t>
      </w:r>
      <w:r w:rsidR="004771A9" w:rsidRPr="004771A9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4771A9" w:rsidRPr="004771A9">
        <w:rPr>
          <w:rFonts w:ascii="Arial" w:eastAsia="Arial" w:hAnsi="Arial" w:cs="Arial"/>
          <w:b/>
          <w:sz w:val="24"/>
          <w:szCs w:val="24"/>
        </w:rPr>
        <w:t>LEY DE EDUCACIÓN DEL ESTADO DE JALISCO</w:t>
      </w:r>
      <w:r w:rsidR="004771A9">
        <w:rPr>
          <w:rFonts w:ascii="Arial" w:eastAsia="Arial" w:hAnsi="Arial" w:cs="Arial"/>
          <w:b/>
          <w:sz w:val="24"/>
          <w:szCs w:val="24"/>
        </w:rPr>
        <w:t xml:space="preserve">. </w:t>
      </w:r>
      <w:r w:rsidR="00EB27A2">
        <w:rPr>
          <w:rFonts w:ascii="Arial" w:eastAsia="Arial" w:hAnsi="Arial" w:cs="Arial"/>
          <w:sz w:val="24"/>
          <w:szCs w:val="24"/>
        </w:rPr>
        <w:t>EN SU ARTÍCULO 134.</w:t>
      </w:r>
      <w:r w:rsidR="004771A9" w:rsidRPr="004771A9">
        <w:t xml:space="preserve"> </w:t>
      </w:r>
    </w:p>
    <w:p w:rsidR="00684600" w:rsidRPr="00EB27A2" w:rsidRDefault="009919B0" w:rsidP="005A6DB7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ACTO SEGUIDO </w:t>
      </w:r>
      <w:r w:rsidR="00D61525" w:rsidRPr="008A6C94">
        <w:rPr>
          <w:rFonts w:ascii="Arial" w:hAnsi="Arial" w:cs="Arial"/>
          <w:sz w:val="24"/>
          <w:szCs w:val="24"/>
        </w:rPr>
        <w:t xml:space="preserve">LIC. DAVID DE ANDA SANCHEZ </w:t>
      </w:r>
      <w:r w:rsidR="00E54087">
        <w:rPr>
          <w:rFonts w:ascii="Arial" w:hAnsi="Arial" w:cs="Arial"/>
          <w:sz w:val="24"/>
          <w:szCs w:val="24"/>
        </w:rPr>
        <w:t xml:space="preserve">SECRETARIO TÉCNICO DE COMISIONES </w:t>
      </w:r>
      <w:r w:rsidRPr="008A6C94">
        <w:rPr>
          <w:rFonts w:ascii="Arial" w:hAnsi="Arial" w:cs="Arial"/>
          <w:sz w:val="24"/>
          <w:szCs w:val="24"/>
        </w:rPr>
        <w:t>DE ESTE H. AYUNTAMIENTO 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BB0193" w:rsidRPr="008A6C94" w:rsidTr="00730699">
        <w:trPr>
          <w:trHeight w:val="1134"/>
        </w:trPr>
        <w:tc>
          <w:tcPr>
            <w:tcW w:w="7366" w:type="dxa"/>
          </w:tcPr>
          <w:p w:rsidR="00F11F8D" w:rsidRPr="008A6C94" w:rsidRDefault="00EB27A2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 JOSE RAUL DE ALBA.- SECRETARIO GENERAL DEL H. AYUNTAMIENTO EN REPRESENTAION DEL </w:t>
            </w:r>
            <w:r w:rsidR="00140DF9"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KAREN DENISE BATISTA AGUILERA.- REGIDORA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IRMA LETCIA REYNOSO NAVARRO.-DIRECTORA DE EDUCACION MUNICIPAL.</w:t>
            </w:r>
          </w:p>
          <w:p w:rsidR="00F11F8D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ANA LAURA ROSAS LOPEZ.- DIREC</w:t>
            </w:r>
            <w:r w:rsidR="0025004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RA DE PARTICIPACION CIUDADANA MUNICIPAL.</w:t>
            </w:r>
          </w:p>
          <w:p w:rsidR="007F5814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ING. HECTOR CARRANZA DE LA TORRE.- DIRECTOR DE OBRAS </w:t>
            </w:r>
            <w:r w:rsidR="0094548A" w:rsidRPr="008A6C94">
              <w:rPr>
                <w:rFonts w:ascii="Arial" w:hAnsi="Arial" w:cs="Arial"/>
                <w:sz w:val="24"/>
                <w:szCs w:val="24"/>
              </w:rPr>
              <w:t>PÚBLICAS</w:t>
            </w:r>
            <w:r w:rsidRPr="008A6C94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:rsidR="007F5814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CARMEN TERESA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ALEZ ROMO.- SUPERVISORA DE PREESCOLAR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DE LA ZONA 14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6CC2" w:rsidRPr="008A6C94" w:rsidRDefault="009E776B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</w:t>
            </w:r>
            <w:r w:rsidR="00091D29">
              <w:rPr>
                <w:rFonts w:ascii="Arial" w:hAnsi="Arial" w:cs="Arial"/>
                <w:sz w:val="24"/>
                <w:szCs w:val="24"/>
              </w:rPr>
              <w:t>VERONICA SANCHEZ GUTIERREZ.-</w:t>
            </w:r>
            <w:r w:rsidR="003D480E">
              <w:rPr>
                <w:rFonts w:ascii="Arial" w:hAnsi="Arial" w:cs="Arial"/>
                <w:sz w:val="24"/>
                <w:szCs w:val="24"/>
              </w:rPr>
              <w:t xml:space="preserve"> DIRECTORA DE JARDIN DE NIÑOS</w:t>
            </w:r>
            <w:r w:rsidR="00091D29">
              <w:rPr>
                <w:rFonts w:ascii="Arial" w:hAnsi="Arial" w:cs="Arial"/>
                <w:sz w:val="24"/>
                <w:szCs w:val="24"/>
              </w:rPr>
              <w:t xml:space="preserve"> MANUEL LOPEZ COTILLA EN REPRESENTACION DE LA MATRA: R</w:t>
            </w:r>
            <w:r>
              <w:rPr>
                <w:rFonts w:ascii="Arial" w:hAnsi="Arial" w:cs="Arial"/>
                <w:sz w:val="24"/>
                <w:szCs w:val="24"/>
              </w:rPr>
              <w:t>EBECA ATILANO ACEVES.- SUPERVISORA DE PREESCOLAR ZONA 84.</w:t>
            </w:r>
          </w:p>
          <w:p w:rsidR="004A3C19" w:rsidRPr="008A6C94" w:rsidRDefault="0045644E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</w:t>
            </w:r>
            <w:r w:rsidR="00A60DD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JULIO CESAR MARTINEZ.</w:t>
            </w:r>
            <w:r w:rsidR="00091D29">
              <w:rPr>
                <w:rFonts w:ascii="Arial" w:hAnsi="Arial" w:cs="Arial"/>
                <w:sz w:val="24"/>
                <w:szCs w:val="24"/>
              </w:rPr>
              <w:t>- SUPERVISOR ZONA 214 PRIMARIA FEDERAL</w:t>
            </w:r>
            <w:r w:rsidR="00A60DD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3C19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CONRADO VELAZQUEZ IB</w:t>
            </w:r>
            <w:r w:rsidR="002F4ABA">
              <w:rPr>
                <w:rFonts w:ascii="Arial" w:hAnsi="Arial" w:cs="Arial"/>
                <w:sz w:val="24"/>
                <w:szCs w:val="24"/>
              </w:rPr>
              <w:t>AÑ</w:t>
            </w:r>
            <w:r w:rsidR="00091D29">
              <w:rPr>
                <w:rFonts w:ascii="Arial" w:hAnsi="Arial" w:cs="Arial"/>
                <w:sz w:val="24"/>
                <w:szCs w:val="24"/>
              </w:rPr>
              <w:t>EZ.- REPRESENTANTE DE</w:t>
            </w:r>
            <w:r w:rsidR="009E776B">
              <w:rPr>
                <w:rFonts w:ascii="Arial" w:hAnsi="Arial" w:cs="Arial"/>
                <w:sz w:val="24"/>
                <w:szCs w:val="24"/>
              </w:rPr>
              <w:t xml:space="preserve"> SECUNDARIA ZONA 02.</w:t>
            </w:r>
          </w:p>
          <w:p w:rsidR="009D6CC2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MART</w:t>
            </w:r>
            <w:r w:rsidR="00C678F2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 ORALIA PEREZ C</w:t>
            </w:r>
            <w:r w:rsidR="009E776B">
              <w:rPr>
                <w:rFonts w:ascii="Arial" w:hAnsi="Arial" w:cs="Arial"/>
                <w:sz w:val="24"/>
                <w:szCs w:val="24"/>
              </w:rPr>
              <w:t>OPADO.- DIRECTORA DE PREESCOLAR DIEGO RIVERA ZONA 141.</w:t>
            </w:r>
          </w:p>
          <w:p w:rsidR="00D55ED3" w:rsidRPr="009E776B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BEATRIZ KARINA </w:t>
            </w:r>
            <w:r w:rsidR="00A60DDA" w:rsidRPr="009E776B">
              <w:rPr>
                <w:rFonts w:ascii="Arial" w:hAnsi="Arial" w:cs="Arial"/>
                <w:sz w:val="24"/>
                <w:szCs w:val="24"/>
              </w:rPr>
              <w:t xml:space="preserve">TORRES </w:t>
            </w:r>
            <w:r w:rsidR="009E776B" w:rsidRPr="009E776B">
              <w:rPr>
                <w:rFonts w:ascii="Arial" w:hAnsi="Arial" w:cs="Arial"/>
                <w:sz w:val="24"/>
                <w:szCs w:val="24"/>
              </w:rPr>
              <w:t>PACHECO.- DIRECTORA DE PRIMARIA JESUS GARCIA CORONA ZONA 214.</w:t>
            </w:r>
          </w:p>
          <w:p w:rsidR="00D55ED3" w:rsidRPr="008A6C94" w:rsidRDefault="00A60DDA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ROBERTO OLEA</w:t>
            </w:r>
            <w:r w:rsidR="00C16FE5">
              <w:rPr>
                <w:rFonts w:ascii="Arial" w:hAnsi="Arial" w:cs="Arial"/>
                <w:sz w:val="24"/>
                <w:szCs w:val="24"/>
              </w:rPr>
              <w:t xml:space="preserve"> BENITEZ</w:t>
            </w:r>
            <w:r w:rsidR="009E776B">
              <w:rPr>
                <w:rFonts w:ascii="Arial" w:hAnsi="Arial" w:cs="Arial"/>
                <w:sz w:val="24"/>
                <w:szCs w:val="24"/>
              </w:rPr>
              <w:t>.- DIRECTOR DE PRIMARIA CUAHUTEMOC ZONA 82.</w:t>
            </w:r>
          </w:p>
          <w:p w:rsidR="00D55ED3" w:rsidRPr="00832226" w:rsidRDefault="00A60DDA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FRANCISCO JAVIER </w:t>
            </w:r>
            <w:r w:rsidR="009E776B">
              <w:rPr>
                <w:rFonts w:ascii="Arial" w:hAnsi="Arial" w:cs="Arial"/>
                <w:sz w:val="24"/>
                <w:szCs w:val="24"/>
              </w:rPr>
              <w:t>ROBLES.- DIRECTOR DE SECUNDARIA TECNICA 48.</w:t>
            </w:r>
          </w:p>
          <w:p w:rsidR="00A60DDA" w:rsidRPr="008A6C94" w:rsidRDefault="00091D2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ISABEL BADILLO ACOSTA.- JARDIN DE NIÑOS INDEPENDENCIA DE MEXICO.</w:t>
            </w:r>
          </w:p>
          <w:p w:rsidR="00DC15A2" w:rsidRDefault="004D75E2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TRO</w:t>
            </w:r>
            <w:r w:rsidR="00832226">
              <w:rPr>
                <w:rFonts w:ascii="Arial" w:hAnsi="Arial" w:cs="Arial"/>
                <w:sz w:val="24"/>
                <w:szCs w:val="24"/>
              </w:rPr>
              <w:t>.FILIBERTO GAMBOA PARTIDA.- REPRE</w:t>
            </w:r>
            <w:r w:rsidR="00F07AA8">
              <w:rPr>
                <w:rFonts w:ascii="Arial" w:hAnsi="Arial" w:cs="Arial"/>
                <w:sz w:val="24"/>
                <w:szCs w:val="24"/>
              </w:rPr>
              <w:t>SENTANTE DE MAEST</w:t>
            </w:r>
            <w:r w:rsidR="00E53E1E">
              <w:rPr>
                <w:rFonts w:ascii="Arial" w:hAnsi="Arial" w:cs="Arial"/>
                <w:sz w:val="24"/>
                <w:szCs w:val="24"/>
              </w:rPr>
              <w:t>R</w:t>
            </w:r>
            <w:r w:rsidR="00F07AA8">
              <w:rPr>
                <w:rFonts w:ascii="Arial" w:hAnsi="Arial" w:cs="Arial"/>
                <w:sz w:val="24"/>
                <w:szCs w:val="24"/>
              </w:rPr>
              <w:t>OS DE PRIMARIA CARMEN SERDAN</w:t>
            </w:r>
            <w:r w:rsidR="008322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2226" w:rsidRDefault="00832226" w:rsidP="008322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SAMUEL MUÑOZ PADILLA.- REPRESENT</w:t>
            </w:r>
            <w:r w:rsidR="00D0051A">
              <w:rPr>
                <w:rFonts w:ascii="Arial" w:hAnsi="Arial" w:cs="Arial"/>
                <w:sz w:val="24"/>
                <w:szCs w:val="24"/>
              </w:rPr>
              <w:t xml:space="preserve">ANTE DE MAESTROS DE SECUNDARIA </w:t>
            </w:r>
            <w:r w:rsidR="005F1147">
              <w:rPr>
                <w:rFonts w:ascii="Arial" w:hAnsi="Arial" w:cs="Arial"/>
                <w:sz w:val="24"/>
                <w:szCs w:val="24"/>
              </w:rPr>
              <w:t>ESTATAL FORANEA MIXTA #25 BENIGNO ROMO.</w:t>
            </w:r>
          </w:p>
          <w:p w:rsidR="00832226" w:rsidRP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MARIA JENIFER ROMO MUÑOZ.- REPRESENTANTE DE </w:t>
            </w:r>
            <w:r w:rsidRPr="008C4EFA">
              <w:rPr>
                <w:rFonts w:ascii="Arial" w:hAnsi="Arial" w:cs="Arial"/>
                <w:sz w:val="24"/>
                <w:szCs w:val="24"/>
              </w:rPr>
              <w:t>INSTITUTO ESTATAL PARA LA EDUCACIÓN DE JÓVENES Y ADULTOS (INEEJAD) TECNICO DOCENTE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ELICITAS NUÑEZ PADILLA.- REPRESENTANTE</w:t>
            </w:r>
            <w:r>
              <w:t xml:space="preserve"> </w:t>
            </w:r>
            <w:r w:rsidRPr="008C4EFA">
              <w:rPr>
                <w:rFonts w:ascii="Arial" w:hAnsi="Arial" w:cs="Arial"/>
                <w:sz w:val="24"/>
                <w:szCs w:val="24"/>
              </w:rPr>
              <w:t>DE INSTITUTO ESTATAL PARA LA EDU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JÓVENES Y ADULTOS (INEEJAD) SECUNDAIA.</w:t>
            </w:r>
          </w:p>
          <w:p w:rsidR="008C4EFA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A. JUANA VERONICA ROSAS L</w:t>
            </w:r>
            <w:r w:rsidR="00D47B7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PEZ.- REPRESENTANTE SINDICAL EDUCATIV</w:t>
            </w:r>
            <w:r w:rsidR="00F07AA8">
              <w:rPr>
                <w:rFonts w:ascii="Arial" w:hAnsi="Arial" w:cs="Arial"/>
                <w:sz w:val="24"/>
                <w:szCs w:val="24"/>
              </w:rPr>
              <w:t xml:space="preserve">O (PREESCOLAR) ZONA 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141 </w:t>
            </w:r>
            <w:r w:rsidR="0088094D">
              <w:rPr>
                <w:rFonts w:ascii="Arial" w:hAnsi="Arial" w:cs="Arial"/>
                <w:sz w:val="24"/>
                <w:szCs w:val="24"/>
              </w:rPr>
              <w:t>(DISTRITO I- 213)</w:t>
            </w:r>
            <w:r w:rsidR="00BB019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 xml:space="preserve"> MTRO. ERNESTO GARCIA FRAUSTRO.- REPRESENTANTE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DELEGADO </w:t>
            </w:r>
            <w:r w:rsidRPr="0088094D">
              <w:rPr>
                <w:rFonts w:ascii="Arial" w:hAnsi="Arial" w:cs="Arial"/>
                <w:sz w:val="24"/>
                <w:szCs w:val="24"/>
              </w:rPr>
              <w:t xml:space="preserve">SINDICAL EDUCATIVO </w:t>
            </w:r>
            <w:r w:rsidR="00F07AA8" w:rsidRPr="0088094D">
              <w:rPr>
                <w:rFonts w:ascii="Arial" w:hAnsi="Arial" w:cs="Arial"/>
                <w:sz w:val="24"/>
                <w:szCs w:val="24"/>
              </w:rPr>
              <w:t xml:space="preserve">(PRIMARIA) </w:t>
            </w:r>
            <w:r w:rsidR="0088094D">
              <w:rPr>
                <w:rFonts w:ascii="Arial" w:hAnsi="Arial" w:cs="Arial"/>
                <w:sz w:val="24"/>
                <w:szCs w:val="24"/>
              </w:rPr>
              <w:t>ZONA 82.</w:t>
            </w:r>
          </w:p>
          <w:p w:rsidR="008C4EFA" w:rsidRPr="0088094D" w:rsidRDefault="008C4EFA" w:rsidP="00412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051EE">
              <w:rPr>
                <w:rFonts w:ascii="Arial" w:hAnsi="Arial" w:cs="Arial"/>
                <w:sz w:val="24"/>
                <w:szCs w:val="24"/>
              </w:rPr>
              <w:t>MTRO. FRANCISCO ANDRADE</w:t>
            </w:r>
            <w:r w:rsidR="008051EE" w:rsidRPr="008051EE">
              <w:rPr>
                <w:rFonts w:ascii="Arial" w:hAnsi="Arial" w:cs="Arial"/>
                <w:sz w:val="24"/>
                <w:szCs w:val="24"/>
              </w:rPr>
              <w:t xml:space="preserve"> VALDEZ</w:t>
            </w:r>
            <w:r w:rsidR="00AA2DB8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Pr="0088094D">
              <w:rPr>
                <w:rFonts w:ascii="Arial" w:hAnsi="Arial" w:cs="Arial"/>
                <w:sz w:val="24"/>
                <w:szCs w:val="24"/>
              </w:rPr>
              <w:t>RE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PRESENTANTE SINDICAL EDUCATIVO </w:t>
            </w:r>
            <w:r w:rsidRPr="0088094D">
              <w:rPr>
                <w:rFonts w:ascii="Arial" w:hAnsi="Arial" w:cs="Arial"/>
                <w:sz w:val="24"/>
                <w:szCs w:val="24"/>
              </w:rPr>
              <w:t>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TECNICA DELEGACION DISTRITO II-37. </w:t>
            </w:r>
          </w:p>
          <w:p w:rsidR="008B508C" w:rsidRDefault="008C4EFA" w:rsidP="008C4EF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SRAEL DE JESUS GONZALEZ DE ANDA.- REPRESENTANTE</w:t>
            </w:r>
            <w:r w:rsidR="00415EC7">
              <w:rPr>
                <w:rFonts w:ascii="Arial" w:hAnsi="Arial" w:cs="Arial"/>
                <w:sz w:val="24"/>
                <w:szCs w:val="24"/>
              </w:rPr>
              <w:t xml:space="preserve"> DE ASOCIACION</w:t>
            </w:r>
            <w:r w:rsidR="008B508C">
              <w:rPr>
                <w:rFonts w:ascii="Arial" w:hAnsi="Arial" w:cs="Arial"/>
                <w:sz w:val="24"/>
                <w:szCs w:val="24"/>
              </w:rPr>
              <w:t xml:space="preserve"> DE PADRES DE FAMILIA (PRIMARIA PEDRO DE ALBA)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PRESIDENTE DE LA MESA DIRECTIVA</w:t>
            </w:r>
            <w:r w:rsidR="008B50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ROSA SANCHEZ PADILLA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ASO</w:t>
            </w:r>
            <w:r w:rsidR="0041200F">
              <w:rPr>
                <w:rFonts w:ascii="Arial" w:hAnsi="Arial" w:cs="Arial"/>
                <w:sz w:val="24"/>
                <w:szCs w:val="24"/>
              </w:rPr>
              <w:t>CIACION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DE PADRES DE FAMILIA </w:t>
            </w:r>
            <w:r>
              <w:rPr>
                <w:rFonts w:ascii="Arial" w:hAnsi="Arial" w:cs="Arial"/>
                <w:sz w:val="24"/>
                <w:szCs w:val="24"/>
              </w:rPr>
              <w:t>TELESECUNDARIA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JUAN ALDANA EN</w:t>
            </w:r>
            <w:r w:rsidR="004120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49E">
              <w:rPr>
                <w:rFonts w:ascii="Arial" w:hAnsi="Arial" w:cs="Arial"/>
                <w:sz w:val="24"/>
                <w:szCs w:val="24"/>
              </w:rPr>
              <w:t>MEZ</w:t>
            </w:r>
            <w:r>
              <w:rPr>
                <w:rFonts w:ascii="Arial" w:hAnsi="Arial" w:cs="Arial"/>
                <w:sz w:val="24"/>
                <w:szCs w:val="24"/>
              </w:rPr>
              <w:t>QUITIC DE LA MAGDALENA</w:t>
            </w:r>
            <w:r w:rsidRPr="008B5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IRMA LIZETH DE ANDA TEMBLADOR.- REPRESENTANTE DE CONSEJOS ESCOLARES DE P</w:t>
            </w:r>
            <w:r w:rsidR="0088094D">
              <w:rPr>
                <w:rFonts w:ascii="Arial" w:hAnsi="Arial" w:cs="Arial"/>
                <w:sz w:val="24"/>
                <w:szCs w:val="24"/>
              </w:rPr>
              <w:t>ADRES DE FAMILIA. PREESCOLAR NIÑOS HEROES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ALEJANDRO GONZALEZ RENTERIA.- </w:t>
            </w:r>
            <w:r w:rsidRPr="008B508C">
              <w:rPr>
                <w:rFonts w:ascii="Arial" w:hAnsi="Arial" w:cs="Arial"/>
                <w:sz w:val="24"/>
                <w:szCs w:val="24"/>
              </w:rPr>
              <w:t xml:space="preserve">REPRESENTANTE DE CONSEJOS </w:t>
            </w:r>
            <w:r w:rsidR="0088094D">
              <w:rPr>
                <w:rFonts w:ascii="Arial" w:hAnsi="Arial" w:cs="Arial"/>
                <w:sz w:val="24"/>
                <w:szCs w:val="24"/>
              </w:rPr>
              <w:t>ESCOLARES DE PADRES DE FAMILIA. PRIMARIA NEZAHUALCOYOT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508C" w:rsidRDefault="008B508C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VERONICA ALEJANDRA HERNANDEZ DIAZ.-</w:t>
            </w:r>
            <w:r>
              <w:t xml:space="preserve"> </w:t>
            </w:r>
            <w:r w:rsidRPr="008B508C">
              <w:rPr>
                <w:rFonts w:ascii="Arial" w:hAnsi="Arial" w:cs="Arial"/>
                <w:sz w:val="24"/>
                <w:szCs w:val="24"/>
              </w:rPr>
              <w:t>REPRESENTANTE DE CONSEJOS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ESCOLARES DE PADRES DE FAMILIA SECUNDARIA FRANCISCO MONTES DE OCA.</w:t>
            </w:r>
          </w:p>
          <w:p w:rsidR="0088094D" w:rsidRDefault="00091D29" w:rsidP="008B508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LUCIO OMAR</w:t>
            </w:r>
            <w:r w:rsidR="0088094D">
              <w:rPr>
                <w:rFonts w:ascii="Arial" w:hAnsi="Arial" w:cs="Arial"/>
                <w:sz w:val="24"/>
                <w:szCs w:val="24"/>
              </w:rPr>
              <w:t xml:space="preserve"> GONZALEZ MENDOZA </w:t>
            </w:r>
            <w:r w:rsidR="007035F7">
              <w:rPr>
                <w:rFonts w:ascii="Arial" w:hAnsi="Arial" w:cs="Arial"/>
                <w:sz w:val="24"/>
                <w:szCs w:val="24"/>
              </w:rPr>
              <w:t>COMISARIO ESTANCIA VIEJA DE ARRIBA.</w:t>
            </w:r>
          </w:p>
          <w:p w:rsidR="00AA2DB8" w:rsidRDefault="00BB2738" w:rsidP="00A954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094D">
              <w:rPr>
                <w:rFonts w:ascii="Arial" w:hAnsi="Arial" w:cs="Arial"/>
                <w:sz w:val="24"/>
                <w:szCs w:val="24"/>
              </w:rPr>
              <w:t>C.</w:t>
            </w:r>
            <w:r w:rsidR="008E5848" w:rsidRPr="0088094D">
              <w:rPr>
                <w:rFonts w:ascii="Arial" w:hAnsi="Arial" w:cs="Arial"/>
                <w:sz w:val="24"/>
                <w:szCs w:val="24"/>
              </w:rPr>
              <w:t>CECILIA MARTINEZ RODRIGUEZ.- REPRESENTANTE DE LA ORGANIZACIÓN SOCIAL INTEGRANTE DE LA C</w:t>
            </w:r>
            <w:r w:rsidR="00A954EA">
              <w:rPr>
                <w:rFonts w:ascii="Arial" w:hAnsi="Arial" w:cs="Arial"/>
                <w:sz w:val="24"/>
                <w:szCs w:val="24"/>
              </w:rPr>
              <w:t>OMUNIDAD (SECUNDARIA LA CONCHA)</w:t>
            </w:r>
            <w:r w:rsidR="00EB27A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27A2" w:rsidRDefault="00EB27A2" w:rsidP="00A954E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 CHRISTIAN MANUEL RICO CAMACHO.-ESCUELA SECUNDARIA GENERAL 122 (FEDERAL) FRANCISCO MONTES DE OCA. </w:t>
            </w:r>
          </w:p>
          <w:p w:rsidR="00EB27A2" w:rsidRPr="00EB27A2" w:rsidRDefault="00EB27A2" w:rsidP="00EB27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JOSE ALBERTO RUBIO BARBOSA.- ESCUELA SECUNDARIA GENERAL 147 (FEDERAL) MATILDE MONTOYA.</w:t>
            </w:r>
          </w:p>
        </w:tc>
        <w:tc>
          <w:tcPr>
            <w:tcW w:w="1462" w:type="dxa"/>
          </w:tcPr>
          <w:p w:rsidR="00DB1744" w:rsidRDefault="00DB1744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C5FE8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5FE8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510BBE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6C5FE8" w:rsidRPr="008A6C94" w:rsidRDefault="006C5FE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30699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Default="00DB1744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0BBE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5312" w:rsidRPr="008A6C94" w:rsidRDefault="0094531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510BBE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71DC8" w:rsidRPr="008A6C94" w:rsidRDefault="00730699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B1744" w:rsidRDefault="00DB1744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0BBE" w:rsidRDefault="00510BBE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Pr="008A6C94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B1744" w:rsidRPr="008A6C94" w:rsidRDefault="00AA2DB8" w:rsidP="00BB019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047592" w:rsidRPr="008A6C94" w:rsidRDefault="00047592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EB27A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EB27A2" w:rsidRDefault="00EB27A2" w:rsidP="00EB27A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EB27A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Pr="008A6C94" w:rsidRDefault="00BB0193" w:rsidP="00730699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7802" w:rsidRDefault="00AC7802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73069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Pr="008A6C94" w:rsidRDefault="00AA2DB8" w:rsidP="007306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DF3E39" w:rsidRDefault="00DF3E39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DB8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193" w:rsidRDefault="00BB0193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091D29" w:rsidRDefault="00AA2DB8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EB27A2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EB27A2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7A2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7A2" w:rsidRPr="008A6C94" w:rsidRDefault="00EB27A2" w:rsidP="00BB01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773181" w:rsidRPr="008A6C94" w:rsidRDefault="00773181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0F16D0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0F16D0">
        <w:rPr>
          <w:rFonts w:ascii="Arial" w:hAnsi="Arial" w:cs="Arial"/>
          <w:sz w:val="24"/>
          <w:szCs w:val="24"/>
        </w:rPr>
        <w:t xml:space="preserve"> ______</w:t>
      </w:r>
      <w:r w:rsidR="00B41387">
        <w:rPr>
          <w:rFonts w:ascii="Arial" w:hAnsi="Arial" w:cs="Arial"/>
          <w:sz w:val="24"/>
          <w:szCs w:val="24"/>
        </w:rPr>
        <w:t xml:space="preserve">DIECIOCHO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CD7105" w:rsidRPr="00CD7105">
        <w:rPr>
          <w:rFonts w:ascii="Arial" w:hAnsi="Arial" w:cs="Arial"/>
          <w:b/>
          <w:sz w:val="24"/>
          <w:szCs w:val="24"/>
        </w:rPr>
        <w:t>LEY DE EDUCACIÓN DEL ESTADO DE JALISCO.</w:t>
      </w:r>
      <w:r w:rsidR="00CD7105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CD7105" w:rsidRPr="00CD7105">
        <w:rPr>
          <w:rFonts w:ascii="Arial" w:hAnsi="Arial" w:cs="Arial"/>
          <w:sz w:val="24"/>
          <w:szCs w:val="24"/>
        </w:rPr>
        <w:t>DEL CONSEJO MUNICIPAL DE PARTICIPACIÓN SOCIAL EN EDUCACIÓN DE SAN JUAN DE LOS LAGOS, JALISCO.</w:t>
      </w:r>
    </w:p>
    <w:p w:rsidR="004C65DE" w:rsidRDefault="004C65DE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A0D98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711903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UIENTE: 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 DE ASISTENCIA, DECLARACIÓN DE QUORUM LEGAL</w:t>
      </w:r>
      <w:r w:rsidR="00232CD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232CDC">
        <w:rPr>
          <w:rFonts w:ascii="Arial" w:hAnsi="Arial" w:cs="Arial"/>
          <w:b/>
          <w:sz w:val="24"/>
          <w:szCs w:val="24"/>
        </w:rPr>
        <w:t>.</w:t>
      </w:r>
    </w:p>
    <w:p w:rsidR="000F16D0" w:rsidRDefault="000F16D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DE ACTIVIDADES TOMA DE ACUERDOS.</w:t>
      </w:r>
    </w:p>
    <w:p w:rsidR="000F16D0" w:rsidRDefault="000F16D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EVANCIA DDE PROMOVER CIRCULOS DE LECTURA. DIRIGIDO POR LA LIC. MARTHA ELENA PADILLA DIR DE BIBLIOTECA.</w:t>
      </w:r>
    </w:p>
    <w:p w:rsidR="00D44AF8" w:rsidRDefault="00D44AF8" w:rsidP="0047775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UESTA DE MAESTRO DIRECTOR </w:t>
      </w:r>
      <w:proofErr w:type="gramStart"/>
      <w:r>
        <w:rPr>
          <w:rFonts w:ascii="Arial" w:hAnsi="Arial" w:cs="Arial"/>
          <w:b/>
          <w:sz w:val="24"/>
          <w:szCs w:val="24"/>
        </w:rPr>
        <w:t>CHRISTIAN  MANUE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ICO CAMACHO DE LA SECUNDARIA FRANCISCO MONTES DE OCA 122, PARTICIPA CON EL PUNTO DE ENCUENTRO PARA EL DESARROLLO DE PROYECTOS Y LUGAR DE INTERCAMBIO DE EXPERIENCIAS Y CONOCIMIENTOS DE LOS INTERESADOS EN UN ÁMBITO DE INTERVENCIÓN DETERMINADO.</w:t>
      </w:r>
    </w:p>
    <w:p w:rsidR="00477753" w:rsidRPr="00477753" w:rsidRDefault="002967D7" w:rsidP="0047775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s-MX"/>
        </w:rPr>
        <w:t>ASUNTOS VARIOS</w:t>
      </w:r>
      <w:r w:rsidR="00477753" w:rsidRPr="00477753">
        <w:rPr>
          <w:rFonts w:ascii="Arial" w:hAnsi="Arial" w:cs="Arial"/>
          <w:b/>
          <w:sz w:val="24"/>
          <w:szCs w:val="24"/>
          <w:lang w:eastAsia="es-MX"/>
        </w:rPr>
        <w:t>.</w:t>
      </w:r>
    </w:p>
    <w:p w:rsidR="00477753" w:rsidRPr="00477753" w:rsidRDefault="00477753" w:rsidP="00477753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477753">
        <w:rPr>
          <w:rFonts w:ascii="Arial" w:hAnsi="Arial" w:cs="Arial"/>
          <w:b/>
          <w:sz w:val="24"/>
          <w:szCs w:val="24"/>
          <w:lang w:eastAsia="es-MX"/>
        </w:rPr>
        <w:t>CLAUSURA DE LA SESIÓN.</w:t>
      </w:r>
    </w:p>
    <w:p w:rsidR="00477753" w:rsidRPr="00477753" w:rsidRDefault="00477753" w:rsidP="00477753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  <w:r w:rsidR="007F0884">
        <w:rPr>
          <w:rFonts w:ascii="Arial" w:hAnsi="Arial" w:cs="Arial"/>
          <w:sz w:val="24"/>
          <w:szCs w:val="24"/>
        </w:rPr>
        <w:t>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  <w:r w:rsidRPr="007F0884">
        <w:rPr>
          <w:rFonts w:ascii="Arial" w:hAnsi="Arial" w:cs="Arial"/>
          <w:b/>
          <w:sz w:val="24"/>
          <w:szCs w:val="24"/>
        </w:rPr>
        <w:t>3.-</w:t>
      </w:r>
      <w:r w:rsidR="00D44AF8" w:rsidRPr="00D44AF8">
        <w:rPr>
          <w:rFonts w:ascii="Arial" w:hAnsi="Arial" w:cs="Arial"/>
          <w:sz w:val="24"/>
          <w:szCs w:val="24"/>
        </w:rPr>
        <w:t>REPORTE DE ACTIVIDADES TOMA DE ACUERDOS.</w:t>
      </w:r>
    </w:p>
    <w:p w:rsidR="00D44AF8" w:rsidRPr="00D44AF8" w:rsidRDefault="00D44AF8" w:rsidP="00D44AF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 REPORTE DE ACTIVIDADES POR PARTE DE LA DIRECCION DE EDUCACION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D44AF8" w:rsidRDefault="007F0884" w:rsidP="002967D7">
      <w:pPr>
        <w:jc w:val="both"/>
        <w:rPr>
          <w:rFonts w:ascii="Arial" w:hAnsi="Arial" w:cs="Arial"/>
          <w:sz w:val="24"/>
          <w:szCs w:val="24"/>
        </w:rPr>
      </w:pPr>
      <w:r w:rsidRPr="007F0884">
        <w:rPr>
          <w:rFonts w:ascii="Arial" w:hAnsi="Arial" w:cs="Arial"/>
          <w:b/>
          <w:sz w:val="24"/>
          <w:szCs w:val="24"/>
        </w:rPr>
        <w:t>4.-</w:t>
      </w:r>
      <w:r w:rsidR="00D44AF8" w:rsidRPr="00D44AF8">
        <w:rPr>
          <w:rFonts w:ascii="Arial" w:hAnsi="Arial" w:cs="Arial"/>
          <w:sz w:val="24"/>
          <w:szCs w:val="24"/>
        </w:rPr>
        <w:t>RELEVANCIA DDE PROMOVER CIRCULOS DE LECTURA. DIRIGIDO POR LA LIC. MARTHA ELENA PADILLA DIR DE BIBLIOTECA.</w:t>
      </w:r>
    </w:p>
    <w:p w:rsidR="00ED6682" w:rsidRPr="00ED6682" w:rsidRDefault="00D44AF8" w:rsidP="00ED668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DE AYUDA PARA PROMOVER CIRCULO DE LECTURA EN CONJUNTO CON LA DIRECCION DE EDUCACION Y ESCUELAS DEL MUNICIPIO. DANDO A CONOCER QUE TIENEN RECORRIDOS </w:t>
      </w:r>
      <w:r w:rsidR="00ED6682">
        <w:rPr>
          <w:rFonts w:ascii="Arial" w:hAnsi="Arial" w:cs="Arial"/>
          <w:sz w:val="24"/>
          <w:szCs w:val="24"/>
        </w:rPr>
        <w:t>GUIADOS EN BIBLIOTECA Y EXPLIAR LAS FUNCIONES Y MECANISMOS DE TRABAJO AHÍ Y DANDO INFORME DE COMO ADQUIRIR SU CREDENCIAL DE BIBLIOTECA MUNICIPAL.</w:t>
      </w:r>
    </w:p>
    <w:p w:rsidR="00D44AF8" w:rsidRDefault="00D44AF8" w:rsidP="002967D7">
      <w:pPr>
        <w:jc w:val="both"/>
        <w:rPr>
          <w:rFonts w:ascii="Arial" w:hAnsi="Arial" w:cs="Arial"/>
          <w:sz w:val="24"/>
          <w:szCs w:val="24"/>
        </w:rPr>
      </w:pPr>
    </w:p>
    <w:p w:rsidR="00D44AF8" w:rsidRDefault="00D44AF8" w:rsidP="002967D7">
      <w:pPr>
        <w:jc w:val="both"/>
        <w:rPr>
          <w:rFonts w:ascii="Arial" w:hAnsi="Arial" w:cs="Arial"/>
          <w:sz w:val="24"/>
          <w:szCs w:val="24"/>
        </w:rPr>
      </w:pPr>
      <w:r w:rsidRPr="00D44AF8">
        <w:rPr>
          <w:rFonts w:ascii="Arial" w:hAnsi="Arial" w:cs="Arial"/>
          <w:b/>
          <w:sz w:val="24"/>
          <w:szCs w:val="24"/>
        </w:rPr>
        <w:lastRenderedPageBreak/>
        <w:t>5.-</w:t>
      </w:r>
      <w:r w:rsidRPr="00D44AF8">
        <w:rPr>
          <w:rFonts w:ascii="Arial" w:hAnsi="Arial" w:cs="Arial"/>
          <w:sz w:val="24"/>
          <w:szCs w:val="24"/>
        </w:rPr>
        <w:t>PROPUESTA DE MAESTRO DIRECTOR CHRISTIAN  MANUEL RICO CAMACHO DE LA SECUNDARIA FRANCISCO MONTES DE OCA 122, PARTICIPA CON EL PUNTO DE ENCUENTRO PARA EL DESARROLLO DE PROYECTOS Y LUGAR DE INTERCAMBIO DE EXPERIENCIAS Y CONOCIMIENTOS DE LOS INTERESADOS EN UN ÁMBITO DE INTERVENCIÓN DETERMINADO.</w:t>
      </w:r>
    </w:p>
    <w:p w:rsidR="00D44AF8" w:rsidRPr="00ED6682" w:rsidRDefault="00ED6682" w:rsidP="00ED668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ESAS DE TRABAJO, DONDE PROPONGAMOS Y DESARROLLEMOS PROYECTOS, EN EL CUAL PODAMOS COMPARTIR EXPERIENCIAS; QUE INVOLUCREN LA MEJORA DE NUESTRA SOCIEDAD DEL MUNICIPIO.</w:t>
      </w:r>
    </w:p>
    <w:p w:rsidR="00D44AF8" w:rsidRDefault="00D44AF8" w:rsidP="002967D7">
      <w:pPr>
        <w:jc w:val="both"/>
        <w:rPr>
          <w:rFonts w:ascii="Arial" w:hAnsi="Arial" w:cs="Arial"/>
          <w:b/>
          <w:sz w:val="24"/>
          <w:szCs w:val="24"/>
        </w:rPr>
      </w:pPr>
    </w:p>
    <w:p w:rsidR="002967D7" w:rsidRPr="002967D7" w:rsidRDefault="00D44AF8" w:rsidP="00296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-</w:t>
      </w:r>
      <w:r w:rsidR="002967D7">
        <w:rPr>
          <w:rFonts w:ascii="Arial" w:hAnsi="Arial" w:cs="Arial"/>
          <w:sz w:val="24"/>
          <w:szCs w:val="24"/>
        </w:rPr>
        <w:t>ASUNTOS VARIOS</w:t>
      </w:r>
      <w:r w:rsidR="007F0884" w:rsidRPr="007F0884">
        <w:rPr>
          <w:rFonts w:ascii="Arial" w:hAnsi="Arial" w:cs="Arial"/>
          <w:sz w:val="24"/>
          <w:szCs w:val="24"/>
        </w:rPr>
        <w:t>.</w:t>
      </w:r>
      <w:r w:rsidR="002967D7" w:rsidRPr="002967D7">
        <w:t xml:space="preserve"> </w:t>
      </w:r>
      <w:r w:rsidR="002967D7" w:rsidRPr="002967D7">
        <w:rPr>
          <w:rFonts w:ascii="Arial" w:hAnsi="Arial" w:cs="Arial"/>
          <w:sz w:val="24"/>
          <w:szCs w:val="24"/>
        </w:rPr>
        <w:t>EN CON</w:t>
      </w:r>
      <w:r w:rsidR="002967D7">
        <w:rPr>
          <w:rFonts w:ascii="Arial" w:hAnsi="Arial" w:cs="Arial"/>
          <w:sz w:val="24"/>
          <w:szCs w:val="24"/>
        </w:rPr>
        <w:t>SECUENCIA AL DESAHOGO DEL SEXTO</w:t>
      </w:r>
      <w:r w:rsidR="002967D7" w:rsidRPr="002967D7">
        <w:rPr>
          <w:rFonts w:ascii="Arial" w:hAnsi="Arial" w:cs="Arial"/>
          <w:sz w:val="24"/>
          <w:szCs w:val="24"/>
        </w:rPr>
        <w:t xml:space="preserve"> PUNTO DEL ORDEN DEL DÍA, SE SOMETE A CONSIDERA</w:t>
      </w:r>
      <w:r w:rsidR="002967D7">
        <w:rPr>
          <w:rFonts w:ascii="Arial" w:hAnsi="Arial" w:cs="Arial"/>
          <w:sz w:val="24"/>
          <w:szCs w:val="24"/>
        </w:rPr>
        <w:t>CIÓN DE LOS MIEMBROS DEL CONSEJO</w:t>
      </w:r>
      <w:r w:rsidR="002967D7" w:rsidRPr="002967D7">
        <w:rPr>
          <w:rFonts w:ascii="Arial" w:hAnsi="Arial" w:cs="Arial"/>
          <w:sz w:val="24"/>
          <w:szCs w:val="24"/>
        </w:rPr>
        <w:t xml:space="preserve"> ABORDAR ALGÚN ASUNTO ESP</w:t>
      </w:r>
      <w:r w:rsidR="002967D7">
        <w:rPr>
          <w:rFonts w:ascii="Arial" w:hAnsi="Arial" w:cs="Arial"/>
          <w:sz w:val="24"/>
          <w:szCs w:val="24"/>
        </w:rPr>
        <w:t>ECÍFICO QUE SE QUISIERA TRATAR.</w:t>
      </w:r>
    </w:p>
    <w:p w:rsidR="007F0884" w:rsidRDefault="002967D7" w:rsidP="002967D7">
      <w:pPr>
        <w:jc w:val="both"/>
        <w:rPr>
          <w:rFonts w:ascii="Arial" w:hAnsi="Arial" w:cs="Arial"/>
          <w:sz w:val="24"/>
          <w:szCs w:val="24"/>
        </w:rPr>
      </w:pPr>
      <w:r w:rsidRPr="002967D7">
        <w:rPr>
          <w:rFonts w:ascii="Arial" w:hAnsi="Arial" w:cs="Arial"/>
          <w:sz w:val="24"/>
          <w:szCs w:val="24"/>
        </w:rPr>
        <w:t>ACUERDO: NO HABIENDO NINGÚN OTRO ASUNTO QUE TRATAR, SE DIO POR DESAHOGADO ESTE PUNTO.</w:t>
      </w:r>
    </w:p>
    <w:p w:rsidR="007F0884" w:rsidRDefault="007F0884" w:rsidP="001A2FD4">
      <w:pPr>
        <w:jc w:val="both"/>
        <w:rPr>
          <w:rFonts w:ascii="Arial" w:hAnsi="Arial" w:cs="Arial"/>
          <w:sz w:val="24"/>
          <w:szCs w:val="24"/>
        </w:rPr>
      </w:pPr>
    </w:p>
    <w:p w:rsidR="00F61337" w:rsidRPr="008A6C94" w:rsidRDefault="00D44AF8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F0884" w:rsidRPr="007F0884">
        <w:rPr>
          <w:rFonts w:ascii="Arial" w:hAnsi="Arial" w:cs="Arial"/>
          <w:b/>
          <w:sz w:val="24"/>
          <w:szCs w:val="24"/>
        </w:rPr>
        <w:t>.-</w:t>
      </w:r>
      <w:r w:rsidR="007F0884">
        <w:rPr>
          <w:rFonts w:ascii="Arial" w:hAnsi="Arial" w:cs="Arial"/>
          <w:sz w:val="24"/>
          <w:szCs w:val="24"/>
        </w:rPr>
        <w:t>CLAUSURA DE LA SESION.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7F0884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ED6682">
        <w:rPr>
          <w:rFonts w:ascii="Arial" w:hAnsi="Arial" w:cs="Arial"/>
          <w:sz w:val="24"/>
          <w:szCs w:val="24"/>
        </w:rPr>
        <w:t xml:space="preserve">12 DOCE </w:t>
      </w:r>
      <w:r w:rsidR="00047592" w:rsidRPr="008A6C94">
        <w:rPr>
          <w:rFonts w:ascii="Arial" w:hAnsi="Arial" w:cs="Arial"/>
          <w:sz w:val="24"/>
          <w:szCs w:val="24"/>
        </w:rPr>
        <w:t xml:space="preserve">HORAS CON </w:t>
      </w:r>
      <w:r w:rsidR="00ED6682">
        <w:rPr>
          <w:rFonts w:ascii="Arial" w:hAnsi="Arial" w:cs="Arial"/>
          <w:sz w:val="24"/>
          <w:szCs w:val="24"/>
        </w:rPr>
        <w:t xml:space="preserve">45 CUARENTA Y CINCO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BF0D01">
        <w:rPr>
          <w:rFonts w:ascii="Arial" w:hAnsi="Arial" w:cs="Arial"/>
          <w:sz w:val="24"/>
          <w:szCs w:val="24"/>
        </w:rPr>
        <w:t xml:space="preserve"> DEL DIA DE HOY</w:t>
      </w:r>
      <w:r w:rsidR="007F0884">
        <w:rPr>
          <w:rFonts w:ascii="Arial" w:hAnsi="Arial" w:cs="Arial"/>
          <w:sz w:val="24"/>
          <w:szCs w:val="24"/>
        </w:rPr>
        <w:t xml:space="preserve"> </w:t>
      </w:r>
      <w:r w:rsidR="00ED6682">
        <w:rPr>
          <w:rFonts w:ascii="Arial" w:hAnsi="Arial" w:cs="Arial"/>
          <w:sz w:val="24"/>
          <w:szCs w:val="24"/>
        </w:rPr>
        <w:t>24  DE FEBRERO</w:t>
      </w:r>
      <w:r w:rsidR="007F0884">
        <w:rPr>
          <w:rFonts w:ascii="Arial" w:hAnsi="Arial" w:cs="Arial"/>
          <w:sz w:val="24"/>
          <w:szCs w:val="24"/>
        </w:rPr>
        <w:t xml:space="preserve">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F61B2A">
        <w:rPr>
          <w:rFonts w:ascii="Arial" w:hAnsi="Arial" w:cs="Arial"/>
          <w:sz w:val="24"/>
          <w:szCs w:val="24"/>
        </w:rPr>
        <w:t>L</w:t>
      </w:r>
      <w:r w:rsidR="007F0884">
        <w:rPr>
          <w:rFonts w:ascii="Arial" w:hAnsi="Arial" w:cs="Arial"/>
          <w:sz w:val="24"/>
          <w:szCs w:val="24"/>
        </w:rPr>
        <w:t xml:space="preserve"> 2022 DOS MIL VEINTIDO</w:t>
      </w:r>
      <w:r w:rsidR="00BF0D01">
        <w:rPr>
          <w:rFonts w:ascii="Arial" w:hAnsi="Arial" w:cs="Arial"/>
          <w:sz w:val="24"/>
          <w:szCs w:val="24"/>
        </w:rPr>
        <w:t>S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7F0884">
        <w:rPr>
          <w:rFonts w:ascii="Arial" w:hAnsi="Arial" w:cs="Arial"/>
          <w:sz w:val="24"/>
          <w:szCs w:val="24"/>
        </w:rPr>
        <w:t xml:space="preserve">SECRETARIO GENERAL DEL H. AYUNTAMIENTO EN REPRESENTACION DEL PRESIDENTE </w:t>
      </w:r>
      <w:r w:rsidR="00535823" w:rsidRPr="008A6C94">
        <w:rPr>
          <w:rFonts w:ascii="Arial" w:hAnsi="Arial" w:cs="Arial"/>
          <w:sz w:val="24"/>
          <w:szCs w:val="24"/>
        </w:rPr>
        <w:t>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31778C">
        <w:rPr>
          <w:rFonts w:ascii="Arial" w:hAnsi="Arial" w:cs="Arial"/>
          <w:sz w:val="24"/>
          <w:szCs w:val="24"/>
        </w:rPr>
        <w:t xml:space="preserve">DEL </w:t>
      </w:r>
      <w:r w:rsidR="0031778C" w:rsidRPr="0031778C">
        <w:rPr>
          <w:rFonts w:ascii="Arial" w:hAnsi="Arial" w:cs="Arial"/>
          <w:sz w:val="24"/>
          <w:szCs w:val="24"/>
        </w:rPr>
        <w:t>CONSEJO MUNICIPAL DE PARTICIPACIÓN SOCIAL EN EDUCACIÓN DE SAN JUAN DE LOS LAGOS, JALISCO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22"/>
      </w:tblGrid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ED6682" w:rsidRDefault="00ED6682" w:rsidP="00ED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682">
              <w:rPr>
                <w:rFonts w:ascii="Arial" w:hAnsi="Arial" w:cs="Arial"/>
                <w:b/>
                <w:sz w:val="24"/>
                <w:szCs w:val="24"/>
              </w:rPr>
              <w:t xml:space="preserve">MTRO. JOSE RAUL DE ALBA.- SECRETARIO GENERAL DEL H. AYUNTAMIENTO EN REPRESENTAION DEL </w:t>
            </w:r>
          </w:p>
          <w:p w:rsidR="00ED6682" w:rsidRPr="00ED6682" w:rsidRDefault="00ED6682" w:rsidP="00ED6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ALEJANDRO DE ANDA LOZANO. </w:t>
            </w:r>
            <w:r w:rsidRPr="00ED6682">
              <w:rPr>
                <w:rFonts w:ascii="Arial" w:hAnsi="Arial" w:cs="Arial"/>
                <w:b/>
                <w:sz w:val="24"/>
                <w:szCs w:val="24"/>
              </w:rPr>
              <w:t>PRESIDENTE MUNICIPAL.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8A6C94" w:rsidRDefault="004720C0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C94" w:rsidRDefault="008A6C94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8A6C9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KAREN DENISE BATISTA AGUILERA.</w:t>
            </w:r>
          </w:p>
          <w:p w:rsidR="007A25C3" w:rsidRPr="008A6C94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gido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A6C94" w:rsidRPr="008A6C94" w:rsidTr="006C7F07">
        <w:trPr>
          <w:jc w:val="center"/>
        </w:trPr>
        <w:tc>
          <w:tcPr>
            <w:tcW w:w="4416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8A6C94" w:rsidRPr="008A6C94" w:rsidRDefault="008A6C94" w:rsidP="004120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F6EA1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IRMA LETCIA REYNOSO NAVARRO.</w:t>
            </w:r>
          </w:p>
          <w:p w:rsidR="007A25C3" w:rsidRPr="004720C0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Educación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Default="009F6EA1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EA1">
              <w:rPr>
                <w:rFonts w:ascii="Arial" w:hAnsi="Arial" w:cs="Arial"/>
                <w:b/>
                <w:sz w:val="24"/>
                <w:szCs w:val="24"/>
              </w:rPr>
              <w:t xml:space="preserve">C.ANA LAURA ROSAS LOPEZ.- </w:t>
            </w:r>
            <w:r>
              <w:rPr>
                <w:rFonts w:ascii="Arial" w:hAnsi="Arial" w:cs="Arial"/>
                <w:b/>
                <w:sz w:val="24"/>
                <w:szCs w:val="24"/>
              </w:rPr>
              <w:t>Directora de Participación Ciudadana M</w:t>
            </w:r>
            <w:r w:rsidRPr="009F6EA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9F6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1A59C2" w:rsidRPr="004720C0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973C36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C36">
              <w:rPr>
                <w:rFonts w:ascii="Arial" w:hAnsi="Arial" w:cs="Arial"/>
                <w:b/>
                <w:sz w:val="24"/>
                <w:szCs w:val="24"/>
              </w:rPr>
              <w:t>ING. HECTOR CARRANZA DE LA T</w:t>
            </w:r>
            <w:r>
              <w:rPr>
                <w:rFonts w:ascii="Arial" w:hAnsi="Arial" w:cs="Arial"/>
                <w:b/>
                <w:sz w:val="24"/>
                <w:szCs w:val="24"/>
              </w:rPr>
              <w:t>ORRE.</w:t>
            </w:r>
          </w:p>
          <w:p w:rsidR="007A25C3" w:rsidRPr="004720C0" w:rsidRDefault="00973C36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Obras Públicas M</w:t>
            </w:r>
            <w:r w:rsidRPr="00973C3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4422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RA</w:t>
            </w:r>
            <w:r>
              <w:rPr>
                <w:rFonts w:ascii="Arial" w:hAnsi="Arial" w:cs="Arial"/>
                <w:b/>
                <w:sz w:val="24"/>
                <w:szCs w:val="24"/>
              </w:rPr>
              <w:t>. CARMEN TERESA GONZALEZ ROMO.</w:t>
            </w:r>
          </w:p>
          <w:p w:rsidR="00CE7D2E" w:rsidRDefault="003D480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a de Preescolar de la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CE7D2E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973C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480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VERONICA SANCHEZ GUTIERREZ.</w:t>
            </w:r>
          </w:p>
          <w:p w:rsidR="00FF382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irector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ardí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Niños Manuel L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ópe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tilla en R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presentación de la MATRA: REBECA ATILANO ACEVES</w:t>
            </w:r>
            <w:r>
              <w:rPr>
                <w:rFonts w:ascii="Arial" w:hAnsi="Arial" w:cs="Arial"/>
                <w:b/>
                <w:sz w:val="24"/>
                <w:szCs w:val="24"/>
              </w:rPr>
              <w:t>.- Supervisora de Preescolar Z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ona 84.</w:t>
            </w: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D6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111" w:rsidRPr="004720C0" w:rsidRDefault="00A1711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Pr="004720C0" w:rsidRDefault="006C7F0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F382E" w:rsidRDefault="003D480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JULIO CESAR MARTINEZ.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 xml:space="preserve"> Supervi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ona 214 Primaria F</w:t>
            </w:r>
            <w:r w:rsidRPr="003D480E">
              <w:rPr>
                <w:rFonts w:ascii="Arial" w:hAnsi="Arial" w:cs="Arial"/>
                <w:b/>
                <w:sz w:val="24"/>
                <w:szCs w:val="24"/>
              </w:rPr>
              <w:t>ederal.</w:t>
            </w:r>
          </w:p>
          <w:p w:rsidR="00CE7D2E" w:rsidRDefault="00CE7D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6C7F07">
        <w:trPr>
          <w:jc w:val="center"/>
        </w:trPr>
        <w:tc>
          <w:tcPr>
            <w:tcW w:w="4416" w:type="dxa"/>
          </w:tcPr>
          <w:p w:rsidR="00FF382E" w:rsidRPr="004720C0" w:rsidRDefault="00973C36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FF382E"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D2644E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CONRADO VELAZQUEZ IBAÑEZ.</w:t>
            </w:r>
          </w:p>
          <w:p w:rsidR="00F54D97" w:rsidRPr="004720C0" w:rsidRDefault="00D2644E" w:rsidP="003D48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Secundari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02.</w:t>
            </w:r>
          </w:p>
        </w:tc>
        <w:tc>
          <w:tcPr>
            <w:tcW w:w="4422" w:type="dxa"/>
          </w:tcPr>
          <w:p w:rsidR="00FF382E" w:rsidRPr="004720C0" w:rsidRDefault="00FF382E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A.MARTHA ORALIA PEREZ COPADO.</w:t>
            </w:r>
          </w:p>
          <w:p w:rsidR="00FF382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eescolar Dieg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ive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141.</w:t>
            </w: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A21" w:rsidRPr="004720C0" w:rsidRDefault="000A1A2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6C7F07">
        <w:trPr>
          <w:jc w:val="center"/>
        </w:trPr>
        <w:tc>
          <w:tcPr>
            <w:tcW w:w="4416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44E">
              <w:rPr>
                <w:rFonts w:ascii="Arial" w:hAnsi="Arial" w:cs="Arial"/>
                <w:b/>
                <w:sz w:val="24"/>
                <w:szCs w:val="24"/>
              </w:rPr>
              <w:t>MTRA.</w:t>
            </w:r>
            <w:r>
              <w:rPr>
                <w:rFonts w:ascii="Arial" w:hAnsi="Arial" w:cs="Arial"/>
                <w:b/>
                <w:sz w:val="24"/>
                <w:szCs w:val="24"/>
              </w:rPr>
              <w:t>BEATRIZ KARINA TORRES PACHECO.</w:t>
            </w:r>
          </w:p>
          <w:p w:rsidR="007A25C3" w:rsidRPr="004720C0" w:rsidRDefault="00D2644E" w:rsidP="000A1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rimaria Jesús García Corona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214.</w:t>
            </w:r>
          </w:p>
        </w:tc>
        <w:tc>
          <w:tcPr>
            <w:tcW w:w="4422" w:type="dxa"/>
          </w:tcPr>
          <w:p w:rsidR="007A25C3" w:rsidRPr="004720C0" w:rsidRDefault="007A25C3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D2644E" w:rsidRDefault="005A6DB7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ROBERTO OLEA BENITEZ</w:t>
            </w:r>
            <w:r w:rsidR="00D264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A25C3" w:rsidRPr="004720C0" w:rsidRDefault="00D2644E" w:rsidP="00FD23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imaria Cuauhtémoc Z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8A6C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2CDC" w:rsidRDefault="00232CDC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RANCISCO JAVIER ROBLES.</w:t>
            </w:r>
          </w:p>
          <w:p w:rsidR="00945312" w:rsidRPr="004720C0" w:rsidRDefault="00D2644E" w:rsidP="00D2644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Secundaria T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cnica 48.</w:t>
            </w:r>
          </w:p>
        </w:tc>
        <w:tc>
          <w:tcPr>
            <w:tcW w:w="4422" w:type="dxa"/>
          </w:tcPr>
          <w:p w:rsidR="00F54D97" w:rsidRPr="004720C0" w:rsidRDefault="00F54D97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0A1A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46EF" w:rsidRDefault="001446EF" w:rsidP="00DC15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ISABEL BADILLO ACOSTA.</w:t>
            </w:r>
          </w:p>
          <w:p w:rsidR="00945312" w:rsidRPr="004720C0" w:rsidRDefault="00D2644E" w:rsidP="00144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rdín de Niños Independencia de M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éxico.</w:t>
            </w: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Pr="004720C0" w:rsidRDefault="006C7EF8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FILIBERTO GAMBOA PARTIDA.</w:t>
            </w:r>
          </w:p>
          <w:p w:rsidR="00D2644E" w:rsidRPr="004720C0" w:rsidRDefault="00D2644E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Primaria Carmen S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erdán.</w:t>
            </w:r>
          </w:p>
          <w:p w:rsidR="00945312" w:rsidRPr="004720C0" w:rsidRDefault="00945312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F07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EF8" w:rsidRDefault="006C7EF8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Pr="004720C0" w:rsidRDefault="00ED668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D2644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SAMUEL MUÑOZ PADILLA.</w:t>
            </w:r>
          </w:p>
          <w:p w:rsidR="00E53E1E" w:rsidRDefault="00D2644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Maestros de Secundaria Estatal Foránea Mixta #25 Benigno R</w:t>
            </w:r>
            <w:r w:rsidRPr="00D2644E">
              <w:rPr>
                <w:rFonts w:ascii="Arial" w:hAnsi="Arial" w:cs="Arial"/>
                <w:b/>
                <w:sz w:val="24"/>
                <w:szCs w:val="24"/>
              </w:rPr>
              <w:t>omo.</w:t>
            </w: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Default="00E53E1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1E" w:rsidRPr="004720C0" w:rsidRDefault="00E53E1E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945312" w:rsidRPr="004720C0" w:rsidRDefault="00945312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084AE7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84AE7" w:rsidRPr="004720C0" w:rsidRDefault="000678F9" w:rsidP="00D26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MARIA JENIFER ROMO MUÑOZ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Técnico D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cente.</w:t>
            </w:r>
          </w:p>
        </w:tc>
        <w:tc>
          <w:tcPr>
            <w:tcW w:w="4422" w:type="dxa"/>
          </w:tcPr>
          <w:p w:rsidR="00945312" w:rsidRPr="004720C0" w:rsidRDefault="00945312" w:rsidP="006C7F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CE7D2E" w:rsidRDefault="000678F9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FELICITAS NUÑEZ PADILLA.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Instituto Estatal para la Educación de Jóvenes y A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dultos (INEEJAD</w:t>
            </w:r>
            <w:r>
              <w:rPr>
                <w:rFonts w:ascii="Arial" w:hAnsi="Arial" w:cs="Arial"/>
                <w:b/>
                <w:sz w:val="24"/>
                <w:szCs w:val="24"/>
              </w:rPr>
              <w:t>) S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ecundaria.</w:t>
            </w: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Pr="004720C0" w:rsidRDefault="00CE7D2E" w:rsidP="00E53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6C7F07">
        <w:trPr>
          <w:jc w:val="center"/>
        </w:trPr>
        <w:tc>
          <w:tcPr>
            <w:tcW w:w="4416" w:type="dxa"/>
          </w:tcPr>
          <w:p w:rsidR="00560ED4" w:rsidRDefault="00560ED4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8F9">
              <w:rPr>
                <w:rFonts w:ascii="Arial" w:hAnsi="Arial" w:cs="Arial"/>
                <w:b/>
                <w:sz w:val="24"/>
                <w:szCs w:val="24"/>
              </w:rPr>
              <w:t>MTR</w:t>
            </w:r>
            <w:r>
              <w:rPr>
                <w:rFonts w:ascii="Arial" w:hAnsi="Arial" w:cs="Arial"/>
                <w:b/>
                <w:sz w:val="24"/>
                <w:szCs w:val="24"/>
              </w:rPr>
              <w:t>A. JUANA VERONICA ROSAS LOPEZ.</w:t>
            </w:r>
          </w:p>
          <w:p w:rsidR="00084AE7" w:rsidRPr="004720C0" w:rsidRDefault="000678F9" w:rsidP="00084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(Preescolar) Zona 141 (distrito I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- 213).</w:t>
            </w:r>
          </w:p>
        </w:tc>
        <w:tc>
          <w:tcPr>
            <w:tcW w:w="4422" w:type="dxa"/>
          </w:tcPr>
          <w:p w:rsidR="00560ED4" w:rsidRDefault="00560ED4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53E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ED4" w:rsidRPr="004720C0" w:rsidRDefault="00560ED4" w:rsidP="00ED6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6C7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0678F9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. ERNESTO GARCIA FRAUSTRO.</w:t>
            </w:r>
          </w:p>
          <w:p w:rsidR="00237AB5" w:rsidRDefault="000678F9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egado Sindical Educativo (Primaria) Z</w:t>
            </w:r>
            <w:r w:rsidRPr="000678F9">
              <w:rPr>
                <w:rFonts w:ascii="Arial" w:hAnsi="Arial" w:cs="Arial"/>
                <w:b/>
                <w:sz w:val="24"/>
                <w:szCs w:val="24"/>
              </w:rPr>
              <w:t>ona 82.</w:t>
            </w: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8632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237A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FFA" w:rsidRPr="008A6C94" w:rsidTr="006C7F07">
        <w:trPr>
          <w:jc w:val="center"/>
        </w:trPr>
        <w:tc>
          <w:tcPr>
            <w:tcW w:w="4416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17060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TRO. FRANCISCO ANDRADE VALDEZ.</w:t>
            </w:r>
          </w:p>
          <w:p w:rsidR="00D47B7F" w:rsidRDefault="00F17060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Sindical Educativo Secundaria Técnic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leg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trito II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-37.</w:t>
            </w: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034FFA" w:rsidRPr="004720C0" w:rsidRDefault="00034FFA" w:rsidP="00034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0678F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D480E" w:rsidRDefault="003D480E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034FFA" w:rsidRPr="00C30750" w:rsidRDefault="00994EC6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</w:t>
            </w:r>
            <w:r w:rsidR="008A6C94" w:rsidRPr="00C30750">
              <w:rPr>
                <w:rFonts w:ascii="Arial" w:hAnsi="Arial" w:cs="Arial"/>
                <w:b/>
                <w:sz w:val="24"/>
                <w:szCs w:val="24"/>
                <w:lang w:val="es-MX"/>
              </w:rPr>
              <w:t>______________________________</w:t>
            </w:r>
          </w:p>
          <w:p w:rsidR="00F17060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 ISRAEL DE JESUS GONZALEZ DE ANDA.</w:t>
            </w:r>
          </w:p>
          <w:p w:rsidR="00994EC6" w:rsidRDefault="00F17060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(Primaria Pedro de Alba) Presidente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sa D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irectiva.</w:t>
            </w:r>
          </w:p>
          <w:p w:rsidR="00ED6682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Pr="004720C0" w:rsidRDefault="00ED6682" w:rsidP="00994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Pr="004720C0" w:rsidRDefault="00ED6682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R</w:t>
            </w:r>
            <w:r>
              <w:rPr>
                <w:rFonts w:ascii="Arial" w:hAnsi="Arial" w:cs="Arial"/>
                <w:b/>
                <w:sz w:val="24"/>
                <w:szCs w:val="24"/>
              </w:rPr>
              <w:t>OSA SANCHEZ PADILL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A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soci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Padres de Familia Telesecundaria Juan Aldana 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zquit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M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agdalena.</w:t>
            </w: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682" w:rsidRDefault="00ED6682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17060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.IRMA LIZETH DE ANDA TEMBLADOR.</w:t>
            </w:r>
          </w:p>
          <w:p w:rsidR="00CE7D2E" w:rsidRDefault="00F17060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onsejos Escolares de Padres de Familia. Preescolar Niños H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éroes.</w:t>
            </w:r>
          </w:p>
          <w:p w:rsidR="00232CDC" w:rsidRDefault="00232CDC" w:rsidP="00232C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D2E" w:rsidRDefault="00CE7D2E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7D7" w:rsidRDefault="002967D7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7D7" w:rsidRPr="004720C0" w:rsidRDefault="002967D7" w:rsidP="004C65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ED66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</w:t>
            </w:r>
            <w:r w:rsidR="00ED6682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F1706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>C.ALEJANDRO GONZALE</w:t>
            </w:r>
            <w:r>
              <w:rPr>
                <w:rFonts w:ascii="Arial" w:hAnsi="Arial" w:cs="Arial"/>
                <w:b/>
                <w:sz w:val="24"/>
                <w:szCs w:val="24"/>
              </w:rPr>
              <w:t>Z RENTERIA.</w:t>
            </w:r>
          </w:p>
          <w:p w:rsidR="00D47B7F" w:rsidRPr="004720C0" w:rsidRDefault="00F17060" w:rsidP="00F17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="00DE5555">
              <w:rPr>
                <w:rFonts w:ascii="Arial" w:hAnsi="Arial" w:cs="Arial"/>
                <w:b/>
                <w:sz w:val="24"/>
                <w:szCs w:val="24"/>
              </w:rPr>
              <w:t>onsejos Escolares de Padres de Familia. Primaria N</w:t>
            </w:r>
            <w:r w:rsidR="00DE5555" w:rsidRPr="00F17060">
              <w:rPr>
                <w:rFonts w:ascii="Arial" w:hAnsi="Arial" w:cs="Arial"/>
                <w:b/>
                <w:sz w:val="24"/>
                <w:szCs w:val="24"/>
              </w:rPr>
              <w:t>ezahualcóyotl</w:t>
            </w:r>
            <w:r w:rsidRPr="00F170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Pr="004720C0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VERONICA ALEJANDR</w:t>
            </w:r>
            <w:r>
              <w:rPr>
                <w:rFonts w:ascii="Arial" w:hAnsi="Arial" w:cs="Arial"/>
                <w:b/>
                <w:sz w:val="24"/>
                <w:szCs w:val="24"/>
              </w:rPr>
              <w:t>A HERNANDEZ DIAZ.</w:t>
            </w:r>
          </w:p>
          <w:p w:rsidR="00D47B7F" w:rsidRPr="004720C0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onsej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scolares de Padres de Familia Secundaria Francisco Montes de O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ca.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>C.LUCIO OMAR GONZALEZ MENDOZ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7B7F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isario Estancia Vieja de A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>rriba.</w:t>
            </w: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480E" w:rsidRDefault="003D480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Default="00831154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CHRISTIAN MANUEL RICO CAMACHO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Pr="004720C0" w:rsidRDefault="00237AB5" w:rsidP="00237A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uela Secundaria General122 (Federal) Francisco Montes de O</w:t>
            </w:r>
            <w:r w:rsidRPr="00237AB5">
              <w:rPr>
                <w:rFonts w:ascii="Arial" w:hAnsi="Arial" w:cs="Arial"/>
                <w:b/>
                <w:sz w:val="24"/>
                <w:szCs w:val="24"/>
              </w:rPr>
              <w:t>c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Default="00BF0D01" w:rsidP="00ED66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D01" w:rsidRPr="004720C0" w:rsidRDefault="00BF0D01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D47B7F" w:rsidRDefault="00D47B7F" w:rsidP="005A6D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B7F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CECILIA MARTINEZ RODRIGUEZ.</w:t>
            </w:r>
          </w:p>
          <w:p w:rsidR="00590DC8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a Organización Social Integrante de la Comunidad (Secundaria la C</w:t>
            </w: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oncha). </w:t>
            </w:r>
          </w:p>
          <w:p w:rsidR="00237AB5" w:rsidRDefault="00590DC8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D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0DC8" w:rsidRDefault="00590DC8" w:rsidP="00590D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237AB5" w:rsidRPr="004720C0" w:rsidRDefault="00831154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C82D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37AB5">
              <w:rPr>
                <w:rFonts w:ascii="Arial" w:hAnsi="Arial" w:cs="Arial"/>
                <w:b/>
                <w:sz w:val="24"/>
                <w:szCs w:val="24"/>
              </w:rPr>
              <w:t>OSE ALBERTO RUBIO BARBOSA Escuela Secundaria General 147 (Federal) Matilde M</w:t>
            </w:r>
            <w:r w:rsidR="00237AB5" w:rsidRPr="00237AB5">
              <w:rPr>
                <w:rFonts w:ascii="Arial" w:hAnsi="Arial" w:cs="Arial"/>
                <w:b/>
                <w:sz w:val="24"/>
                <w:szCs w:val="24"/>
              </w:rPr>
              <w:t>ontoya</w:t>
            </w:r>
          </w:p>
        </w:tc>
      </w:tr>
      <w:tr w:rsidR="00D47B7F" w:rsidRPr="004720C0" w:rsidTr="00D47B7F">
        <w:trPr>
          <w:jc w:val="center"/>
        </w:trPr>
        <w:tc>
          <w:tcPr>
            <w:tcW w:w="4416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B5" w:rsidRPr="004720C0" w:rsidRDefault="00237AB5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47B7F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CE7D2E" w:rsidRPr="004720C0" w:rsidRDefault="00CE7D2E" w:rsidP="004120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  <w:p w:rsidR="00D47B7F" w:rsidRPr="004720C0" w:rsidRDefault="00D47B7F" w:rsidP="00D47B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D47B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B7F" w:rsidRPr="004720C0" w:rsidRDefault="00D47B7F" w:rsidP="00CE7D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480E" w:rsidRPr="008A6C94" w:rsidRDefault="003D480E" w:rsidP="003D480E">
      <w:pPr>
        <w:jc w:val="both"/>
        <w:rPr>
          <w:rFonts w:ascii="Times New Roman" w:hAnsi="Times New Roman"/>
          <w:b/>
          <w:sz w:val="22"/>
          <w:szCs w:val="22"/>
        </w:rPr>
      </w:pPr>
    </w:p>
    <w:sectPr w:rsidR="003D480E" w:rsidRPr="008A6C94" w:rsidSect="00B4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4A" w:rsidRDefault="00A4744A" w:rsidP="00CF38B9">
      <w:r>
        <w:separator/>
      </w:r>
    </w:p>
  </w:endnote>
  <w:endnote w:type="continuationSeparator" w:id="0">
    <w:p w:rsidR="00A4744A" w:rsidRDefault="00A4744A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82" w:rsidRDefault="00ED66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CF38B9">
    <w:pPr>
      <w:pStyle w:val="Ttulo1"/>
      <w:rPr>
        <w:b/>
      </w:rPr>
    </w:pPr>
  </w:p>
  <w:p w:rsidR="000678F9" w:rsidRDefault="000678F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 w:rsidR="00ED6682">
      <w:t xml:space="preserve">24 DE </w:t>
    </w:r>
    <w:r w:rsidR="00ED6682">
      <w:t>FEBRERO</w:t>
    </w:r>
    <w:bookmarkStart w:id="0" w:name="_GoBack"/>
    <w:bookmarkEnd w:id="0"/>
    <w:r w:rsidR="00E97715">
      <w:t xml:space="preserve"> </w:t>
    </w:r>
    <w:r>
      <w:t>DEL 2021</w:t>
    </w:r>
  </w:p>
  <w:p w:rsidR="000678F9" w:rsidRDefault="000678F9" w:rsidP="00CF38B9">
    <w:pPr>
      <w:pStyle w:val="Encabezado"/>
    </w:pPr>
  </w:p>
  <w:p w:rsidR="000678F9" w:rsidRDefault="000678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82" w:rsidRDefault="00ED6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4A" w:rsidRDefault="00A4744A" w:rsidP="00CF38B9">
      <w:r>
        <w:separator/>
      </w:r>
    </w:p>
  </w:footnote>
  <w:footnote w:type="continuationSeparator" w:id="0">
    <w:p w:rsidR="00A4744A" w:rsidRDefault="00A4744A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82" w:rsidRDefault="00ED66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</w:p>
  <w:p w:rsidR="000678F9" w:rsidRDefault="000678F9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0678F9" w:rsidRDefault="000F16D0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2</w:t>
    </w:r>
    <w:r w:rsidR="00477753">
      <w:t xml:space="preserve"> </w:t>
    </w:r>
    <w:r w:rsidR="000678F9">
      <w:t>SE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82" w:rsidRDefault="00ED66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3A1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270"/>
    <w:multiLevelType w:val="hybridMultilevel"/>
    <w:tmpl w:val="7BE23086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8BB755D"/>
    <w:multiLevelType w:val="hybridMultilevel"/>
    <w:tmpl w:val="8F2A9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6483"/>
    <w:multiLevelType w:val="hybridMultilevel"/>
    <w:tmpl w:val="82A09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34F9F"/>
    <w:multiLevelType w:val="hybridMultilevel"/>
    <w:tmpl w:val="9FECC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55ED"/>
    <w:rsid w:val="000126A3"/>
    <w:rsid w:val="0001501F"/>
    <w:rsid w:val="00020551"/>
    <w:rsid w:val="00034FFA"/>
    <w:rsid w:val="00047592"/>
    <w:rsid w:val="00056B0A"/>
    <w:rsid w:val="00060391"/>
    <w:rsid w:val="000678F9"/>
    <w:rsid w:val="00076523"/>
    <w:rsid w:val="00076752"/>
    <w:rsid w:val="00084AE7"/>
    <w:rsid w:val="00091D29"/>
    <w:rsid w:val="00093921"/>
    <w:rsid w:val="000A1A21"/>
    <w:rsid w:val="000A5EB7"/>
    <w:rsid w:val="000C547B"/>
    <w:rsid w:val="000D5476"/>
    <w:rsid w:val="000F16D0"/>
    <w:rsid w:val="000F7619"/>
    <w:rsid w:val="001038A8"/>
    <w:rsid w:val="0011506A"/>
    <w:rsid w:val="0013375C"/>
    <w:rsid w:val="00140DF9"/>
    <w:rsid w:val="001446EF"/>
    <w:rsid w:val="00154E21"/>
    <w:rsid w:val="00162097"/>
    <w:rsid w:val="00162602"/>
    <w:rsid w:val="00166588"/>
    <w:rsid w:val="00166A3F"/>
    <w:rsid w:val="00176E02"/>
    <w:rsid w:val="00197C5C"/>
    <w:rsid w:val="001A149E"/>
    <w:rsid w:val="001A2FD4"/>
    <w:rsid w:val="001A59C2"/>
    <w:rsid w:val="001B1DCF"/>
    <w:rsid w:val="001B6B32"/>
    <w:rsid w:val="001B73A6"/>
    <w:rsid w:val="001C6E89"/>
    <w:rsid w:val="001E571F"/>
    <w:rsid w:val="001E6BFA"/>
    <w:rsid w:val="001E7AC8"/>
    <w:rsid w:val="001F6123"/>
    <w:rsid w:val="0021169E"/>
    <w:rsid w:val="00217D8D"/>
    <w:rsid w:val="00224776"/>
    <w:rsid w:val="00232CDC"/>
    <w:rsid w:val="00237AB5"/>
    <w:rsid w:val="00242DC9"/>
    <w:rsid w:val="00250044"/>
    <w:rsid w:val="00252593"/>
    <w:rsid w:val="00270B33"/>
    <w:rsid w:val="0029505B"/>
    <w:rsid w:val="002967D7"/>
    <w:rsid w:val="002B12FF"/>
    <w:rsid w:val="002C478A"/>
    <w:rsid w:val="002E6CD2"/>
    <w:rsid w:val="002F4ABA"/>
    <w:rsid w:val="002F5E1B"/>
    <w:rsid w:val="00305225"/>
    <w:rsid w:val="0031778C"/>
    <w:rsid w:val="00326C7C"/>
    <w:rsid w:val="00335237"/>
    <w:rsid w:val="00355BFC"/>
    <w:rsid w:val="00355C0A"/>
    <w:rsid w:val="00363B52"/>
    <w:rsid w:val="003809A4"/>
    <w:rsid w:val="003B6890"/>
    <w:rsid w:val="003D480E"/>
    <w:rsid w:val="003E017E"/>
    <w:rsid w:val="003E42D4"/>
    <w:rsid w:val="003F0EC0"/>
    <w:rsid w:val="0040405B"/>
    <w:rsid w:val="0040418A"/>
    <w:rsid w:val="0041200F"/>
    <w:rsid w:val="00415EC7"/>
    <w:rsid w:val="0045644E"/>
    <w:rsid w:val="004636C0"/>
    <w:rsid w:val="004720C0"/>
    <w:rsid w:val="004771A9"/>
    <w:rsid w:val="00477753"/>
    <w:rsid w:val="004A3C19"/>
    <w:rsid w:val="004C1184"/>
    <w:rsid w:val="004C65DE"/>
    <w:rsid w:val="004C70A4"/>
    <w:rsid w:val="004D75E2"/>
    <w:rsid w:val="004F02DD"/>
    <w:rsid w:val="004F5D6E"/>
    <w:rsid w:val="00503F1E"/>
    <w:rsid w:val="00507418"/>
    <w:rsid w:val="00510BBE"/>
    <w:rsid w:val="00535823"/>
    <w:rsid w:val="0054328C"/>
    <w:rsid w:val="00560ED4"/>
    <w:rsid w:val="00563D44"/>
    <w:rsid w:val="00564011"/>
    <w:rsid w:val="00574C71"/>
    <w:rsid w:val="00575681"/>
    <w:rsid w:val="005771A0"/>
    <w:rsid w:val="00582898"/>
    <w:rsid w:val="005864F2"/>
    <w:rsid w:val="00590DC8"/>
    <w:rsid w:val="00591867"/>
    <w:rsid w:val="005A2D95"/>
    <w:rsid w:val="005A5DE0"/>
    <w:rsid w:val="005A6DB7"/>
    <w:rsid w:val="005C7C16"/>
    <w:rsid w:val="005E53F7"/>
    <w:rsid w:val="005F1147"/>
    <w:rsid w:val="00614A67"/>
    <w:rsid w:val="00632908"/>
    <w:rsid w:val="00652A96"/>
    <w:rsid w:val="00657D07"/>
    <w:rsid w:val="00684600"/>
    <w:rsid w:val="00690778"/>
    <w:rsid w:val="00690CFE"/>
    <w:rsid w:val="006A24DE"/>
    <w:rsid w:val="006A42CF"/>
    <w:rsid w:val="006B11DC"/>
    <w:rsid w:val="006C0096"/>
    <w:rsid w:val="006C4DD8"/>
    <w:rsid w:val="006C5FE8"/>
    <w:rsid w:val="006C7EF8"/>
    <w:rsid w:val="006C7F07"/>
    <w:rsid w:val="006D52B0"/>
    <w:rsid w:val="006D5783"/>
    <w:rsid w:val="006D6F42"/>
    <w:rsid w:val="006E1B07"/>
    <w:rsid w:val="006E2297"/>
    <w:rsid w:val="00702BE6"/>
    <w:rsid w:val="007035F7"/>
    <w:rsid w:val="00711903"/>
    <w:rsid w:val="007151CB"/>
    <w:rsid w:val="007220C2"/>
    <w:rsid w:val="00730699"/>
    <w:rsid w:val="00730F4E"/>
    <w:rsid w:val="00761382"/>
    <w:rsid w:val="00773181"/>
    <w:rsid w:val="007856B9"/>
    <w:rsid w:val="00796A4E"/>
    <w:rsid w:val="007A0D98"/>
    <w:rsid w:val="007A25C3"/>
    <w:rsid w:val="007C208E"/>
    <w:rsid w:val="007C778A"/>
    <w:rsid w:val="007E23B7"/>
    <w:rsid w:val="007E4A7C"/>
    <w:rsid w:val="007E5165"/>
    <w:rsid w:val="007F0884"/>
    <w:rsid w:val="007F1508"/>
    <w:rsid w:val="007F1B1C"/>
    <w:rsid w:val="007F5814"/>
    <w:rsid w:val="008051EE"/>
    <w:rsid w:val="00831154"/>
    <w:rsid w:val="00832226"/>
    <w:rsid w:val="0084517A"/>
    <w:rsid w:val="00847AA0"/>
    <w:rsid w:val="00862ABC"/>
    <w:rsid w:val="008632DA"/>
    <w:rsid w:val="0088094D"/>
    <w:rsid w:val="00883713"/>
    <w:rsid w:val="008A6C94"/>
    <w:rsid w:val="008B15C6"/>
    <w:rsid w:val="008B508C"/>
    <w:rsid w:val="008C4EFA"/>
    <w:rsid w:val="008C6A30"/>
    <w:rsid w:val="008E5848"/>
    <w:rsid w:val="00915F45"/>
    <w:rsid w:val="009230D0"/>
    <w:rsid w:val="009323C6"/>
    <w:rsid w:val="009424DA"/>
    <w:rsid w:val="00945312"/>
    <w:rsid w:val="0094548A"/>
    <w:rsid w:val="00946014"/>
    <w:rsid w:val="00951120"/>
    <w:rsid w:val="00971DC8"/>
    <w:rsid w:val="00973C36"/>
    <w:rsid w:val="009919B0"/>
    <w:rsid w:val="00994EC6"/>
    <w:rsid w:val="00995C03"/>
    <w:rsid w:val="009B09AC"/>
    <w:rsid w:val="009B2A50"/>
    <w:rsid w:val="009B6A4E"/>
    <w:rsid w:val="009C63BB"/>
    <w:rsid w:val="009D6CC2"/>
    <w:rsid w:val="009E776B"/>
    <w:rsid w:val="009F4628"/>
    <w:rsid w:val="009F6EA1"/>
    <w:rsid w:val="00A16662"/>
    <w:rsid w:val="00A17111"/>
    <w:rsid w:val="00A44419"/>
    <w:rsid w:val="00A4744A"/>
    <w:rsid w:val="00A60DDA"/>
    <w:rsid w:val="00A63B93"/>
    <w:rsid w:val="00A71CC1"/>
    <w:rsid w:val="00A87C84"/>
    <w:rsid w:val="00A954EA"/>
    <w:rsid w:val="00AA2DB8"/>
    <w:rsid w:val="00AC0509"/>
    <w:rsid w:val="00AC22E8"/>
    <w:rsid w:val="00AC50C0"/>
    <w:rsid w:val="00AC7802"/>
    <w:rsid w:val="00AD7F8F"/>
    <w:rsid w:val="00B12D33"/>
    <w:rsid w:val="00B41387"/>
    <w:rsid w:val="00B517DB"/>
    <w:rsid w:val="00B53558"/>
    <w:rsid w:val="00B62FCD"/>
    <w:rsid w:val="00B640B4"/>
    <w:rsid w:val="00B677A7"/>
    <w:rsid w:val="00B76524"/>
    <w:rsid w:val="00BB0193"/>
    <w:rsid w:val="00BB2738"/>
    <w:rsid w:val="00BB5C4E"/>
    <w:rsid w:val="00BF0D01"/>
    <w:rsid w:val="00C16963"/>
    <w:rsid w:val="00C16FE5"/>
    <w:rsid w:val="00C30750"/>
    <w:rsid w:val="00C678F2"/>
    <w:rsid w:val="00C7168A"/>
    <w:rsid w:val="00C82D76"/>
    <w:rsid w:val="00C84C6A"/>
    <w:rsid w:val="00C85415"/>
    <w:rsid w:val="00C85577"/>
    <w:rsid w:val="00C87A3C"/>
    <w:rsid w:val="00C94C81"/>
    <w:rsid w:val="00C97633"/>
    <w:rsid w:val="00CB25C3"/>
    <w:rsid w:val="00CD3F18"/>
    <w:rsid w:val="00CD7105"/>
    <w:rsid w:val="00CE7D2E"/>
    <w:rsid w:val="00CF323F"/>
    <w:rsid w:val="00CF38B9"/>
    <w:rsid w:val="00D0051A"/>
    <w:rsid w:val="00D04FB1"/>
    <w:rsid w:val="00D2644E"/>
    <w:rsid w:val="00D40D22"/>
    <w:rsid w:val="00D44AF8"/>
    <w:rsid w:val="00D45D9C"/>
    <w:rsid w:val="00D47B7F"/>
    <w:rsid w:val="00D53285"/>
    <w:rsid w:val="00D551F6"/>
    <w:rsid w:val="00D55ED3"/>
    <w:rsid w:val="00D578DA"/>
    <w:rsid w:val="00D61525"/>
    <w:rsid w:val="00D62BBD"/>
    <w:rsid w:val="00D640C8"/>
    <w:rsid w:val="00D931FA"/>
    <w:rsid w:val="00DA7597"/>
    <w:rsid w:val="00DB1744"/>
    <w:rsid w:val="00DC15A2"/>
    <w:rsid w:val="00DC6F76"/>
    <w:rsid w:val="00DE5555"/>
    <w:rsid w:val="00DF3E39"/>
    <w:rsid w:val="00E0755C"/>
    <w:rsid w:val="00E10C37"/>
    <w:rsid w:val="00E160C2"/>
    <w:rsid w:val="00E53E1E"/>
    <w:rsid w:val="00E54087"/>
    <w:rsid w:val="00E94663"/>
    <w:rsid w:val="00E95CD2"/>
    <w:rsid w:val="00E97715"/>
    <w:rsid w:val="00EB0FB2"/>
    <w:rsid w:val="00EB27A2"/>
    <w:rsid w:val="00ED1E8E"/>
    <w:rsid w:val="00ED5ABA"/>
    <w:rsid w:val="00ED6682"/>
    <w:rsid w:val="00EF1812"/>
    <w:rsid w:val="00EF2F87"/>
    <w:rsid w:val="00EF6ACD"/>
    <w:rsid w:val="00F04238"/>
    <w:rsid w:val="00F07AA8"/>
    <w:rsid w:val="00F11F8D"/>
    <w:rsid w:val="00F17060"/>
    <w:rsid w:val="00F46848"/>
    <w:rsid w:val="00F54D97"/>
    <w:rsid w:val="00F61337"/>
    <w:rsid w:val="00F61B2A"/>
    <w:rsid w:val="00F6582B"/>
    <w:rsid w:val="00F74836"/>
    <w:rsid w:val="00FD2317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1E8D-6D22-4EF2-A8DF-EB6379F1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</cp:revision>
  <cp:lastPrinted>2021-10-26T19:42:00Z</cp:lastPrinted>
  <dcterms:created xsi:type="dcterms:W3CDTF">2022-03-31T19:36:00Z</dcterms:created>
  <dcterms:modified xsi:type="dcterms:W3CDTF">2022-03-31T19:36:00Z</dcterms:modified>
</cp:coreProperties>
</file>